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Pr="00B579CE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b/>
          <w:i/>
          <w:lang w:val="en-US"/>
        </w:rPr>
        <w:t>Gullar</w:t>
      </w:r>
      <w:proofErr w:type="spellEnd"/>
      <w:r w:rsidR="00D30B46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b/>
          <w:i/>
          <w:lang w:val="en-US"/>
        </w:rPr>
        <w:t>rasmini</w:t>
      </w:r>
      <w:proofErr w:type="spellEnd"/>
      <w:r w:rsidR="00D30B46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D30B46" w:rsidRDefault="00133111" w:rsidP="00D30B46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i/>
          <w:lang w:val="en-US"/>
        </w:rPr>
        <w:t>bahorgi</w:t>
      </w:r>
      <w:proofErr w:type="spellEnd"/>
      <w:r w:rsidR="00D30B46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i/>
          <w:lang w:val="en-US"/>
        </w:rPr>
        <w:t>gullar</w:t>
      </w:r>
      <w:proofErr w:type="spellEnd"/>
      <w:r w:rsidR="002B2639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i/>
          <w:lang w:val="en-US"/>
        </w:rPr>
        <w:t>haqida</w:t>
      </w:r>
      <w:proofErr w:type="spellEnd"/>
      <w:r w:rsidR="00D30B46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i/>
          <w:lang w:val="en-US"/>
        </w:rPr>
        <w:t>ma’lumotlar</w:t>
      </w:r>
      <w:proofErr w:type="spellEnd"/>
      <w:r w:rsidR="00D30B46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i/>
          <w:lang w:val="en-US"/>
        </w:rPr>
        <w:t>berish</w:t>
      </w:r>
      <w:proofErr w:type="spellEnd"/>
      <w:r w:rsidR="00D30B46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i/>
          <w:lang w:val="en-US"/>
        </w:rPr>
        <w:t>hamda</w:t>
      </w:r>
      <w:proofErr w:type="spellEnd"/>
      <w:r w:rsidR="00D30B46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246F57" w:rsidP="00D30B46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146040</wp:posOffset>
            </wp:positionH>
            <wp:positionV relativeFrom="margin">
              <wp:posOffset>1498600</wp:posOffset>
            </wp:positionV>
            <wp:extent cx="2085975" cy="1863725"/>
            <wp:effectExtent l="0" t="0" r="9525" b="3175"/>
            <wp:wrapSquare wrapText="bothSides"/>
            <wp:docPr id="56" name="Рисунок 56" descr="C:\Users\BIZNES~1\AppData\Local\Temp\FineReader11\media\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IZNES~1\AppData\Local\Temp\FineReader11\media\image11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B46">
        <w:rPr>
          <w:rFonts w:ascii="Times New Roman" w:hAnsi="Times New Roman"/>
          <w:i/>
          <w:lang w:val="en-US"/>
        </w:rPr>
        <w:tab/>
      </w:r>
      <w:proofErr w:type="spellStart"/>
      <w:proofErr w:type="gramStart"/>
      <w:r w:rsidR="00D30B46">
        <w:rPr>
          <w:rFonts w:ascii="Times New Roman" w:hAnsi="Times New Roman"/>
          <w:i/>
          <w:lang w:val="en-US"/>
        </w:rPr>
        <w:t>momaqaymoq</w:t>
      </w:r>
      <w:proofErr w:type="spellEnd"/>
      <w:proofErr w:type="gramEnd"/>
      <w:r w:rsidR="00D30B46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i/>
          <w:lang w:val="en-US"/>
        </w:rPr>
        <w:t>gulini</w:t>
      </w:r>
      <w:proofErr w:type="spellEnd"/>
      <w:r w:rsidR="00D30B46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i/>
          <w:lang w:val="en-US"/>
        </w:rPr>
        <w:t>chizish</w:t>
      </w:r>
      <w:proofErr w:type="spellEnd"/>
      <w:r w:rsidR="00D30B46">
        <w:rPr>
          <w:rFonts w:ascii="Times New Roman" w:hAnsi="Times New Roman"/>
          <w:i/>
          <w:lang w:val="en-US"/>
        </w:rPr>
        <w:t xml:space="preserve"> </w:t>
      </w:r>
      <w:proofErr w:type="spellStart"/>
      <w:r w:rsidR="00D30B46">
        <w:rPr>
          <w:rFonts w:ascii="Times New Roman" w:hAnsi="Times New Roman"/>
          <w:i/>
          <w:lang w:val="en-US"/>
        </w:rPr>
        <w:t>bosqichlarini</w:t>
      </w:r>
      <w:proofErr w:type="spellEnd"/>
      <w:r w:rsidR="00D30B46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25680B">
        <w:rPr>
          <w:rFonts w:ascii="Times New Roman" w:eastAsia="Arial Unicode MS" w:hAnsi="Times New Roman"/>
          <w:i/>
          <w:lang w:val="en-US"/>
        </w:rPr>
        <w:t>suhbat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2E6C0A" w:rsidRDefault="002E6C0A" w:rsidP="006E0E15">
      <w:pPr>
        <w:spacing w:after="0"/>
        <w:jc w:val="center"/>
        <w:rPr>
          <w:rFonts w:ascii="Times New Roman" w:hAnsi="Times New Roman"/>
          <w:b/>
        </w:rPr>
      </w:pPr>
    </w:p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176D8F" w:rsidRDefault="00176D8F" w:rsidP="00176D8F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O’lkamiz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aho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’zgarish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uz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er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176D8F" w:rsidRDefault="00176D8F" w:rsidP="00176D8F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Bahor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bia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nzaras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sqichlar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chiz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D30B46" w:rsidRDefault="00D30B46" w:rsidP="00D30B46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Gullar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</w:p>
    <w:p w:rsidR="00D30B46" w:rsidRDefault="00246F57" w:rsidP="00D30B46">
      <w:pPr>
        <w:spacing w:after="0"/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0" allowOverlap="1">
            <wp:simplePos x="0" y="0"/>
            <wp:positionH relativeFrom="margin">
              <wp:posOffset>7460615</wp:posOffset>
            </wp:positionH>
            <wp:positionV relativeFrom="margin">
              <wp:posOffset>1527175</wp:posOffset>
            </wp:positionV>
            <wp:extent cx="1922145" cy="1871345"/>
            <wp:effectExtent l="0" t="0" r="1905" b="0"/>
            <wp:wrapSquare wrapText="bothSides"/>
            <wp:docPr id="57" name="Рисунок 57" descr="C:\Users\BIZNES~1\AppData\Local\Temp\FineReader11\media\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IZNES~1\AppData\Local\Temp\FineReader11\media\image116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43" w:rsidRDefault="002E6C0A" w:rsidP="00D30B46">
      <w:pPr>
        <w:spacing w:after="0"/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0" allowOverlap="1" wp14:anchorId="76312D53" wp14:editId="57A4B2CD">
            <wp:simplePos x="0" y="0"/>
            <wp:positionH relativeFrom="margin">
              <wp:posOffset>6222365</wp:posOffset>
            </wp:positionH>
            <wp:positionV relativeFrom="margin">
              <wp:posOffset>3450590</wp:posOffset>
            </wp:positionV>
            <wp:extent cx="2647950" cy="1866265"/>
            <wp:effectExtent l="0" t="0" r="0" b="635"/>
            <wp:wrapSquare wrapText="bothSides"/>
            <wp:docPr id="55" name="Рисунок 55" descr="C:\Users\BIZNES~1\AppData\Local\Temp\FineReader11\media\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IZNES~1\AppData\Local\Temp\FineReader11\media\image117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43" w:rsidRDefault="001F3443" w:rsidP="00D30B46">
      <w:pPr>
        <w:spacing w:after="0"/>
        <w:rPr>
          <w:rFonts w:ascii="Times New Roman" w:hAnsi="Times New Roman"/>
          <w:b/>
          <w:lang w:val="en-US"/>
        </w:rPr>
      </w:pPr>
    </w:p>
    <w:p w:rsidR="001F3443" w:rsidRDefault="001F3443" w:rsidP="00D30B46">
      <w:pPr>
        <w:spacing w:after="0"/>
        <w:rPr>
          <w:rFonts w:ascii="Times New Roman" w:hAnsi="Times New Roman"/>
          <w:b/>
          <w:lang w:val="en-US"/>
        </w:rPr>
      </w:pPr>
    </w:p>
    <w:p w:rsidR="001F3443" w:rsidRDefault="001F3443" w:rsidP="00D30B46">
      <w:pPr>
        <w:spacing w:after="0"/>
        <w:rPr>
          <w:rFonts w:ascii="Times New Roman" w:hAnsi="Times New Roman"/>
          <w:b/>
          <w:lang w:val="en-US"/>
        </w:rPr>
      </w:pPr>
    </w:p>
    <w:p w:rsidR="001F3443" w:rsidRDefault="001F3443" w:rsidP="00D30B46">
      <w:pPr>
        <w:spacing w:after="0"/>
        <w:rPr>
          <w:rFonts w:ascii="Times New Roman" w:hAnsi="Times New Roman"/>
          <w:b/>
          <w:lang w:val="en-US"/>
        </w:rPr>
      </w:pPr>
    </w:p>
    <w:p w:rsidR="001F3443" w:rsidRDefault="001F3443" w:rsidP="00D30B46">
      <w:pPr>
        <w:spacing w:after="0"/>
        <w:rPr>
          <w:rFonts w:ascii="Times New Roman" w:hAnsi="Times New Roman"/>
          <w:b/>
          <w:lang w:val="en-US"/>
        </w:rPr>
      </w:pPr>
    </w:p>
    <w:p w:rsidR="001F3443" w:rsidRDefault="001F3443" w:rsidP="00D30B46">
      <w:pPr>
        <w:spacing w:after="0"/>
        <w:rPr>
          <w:rFonts w:ascii="Times New Roman" w:hAnsi="Times New Roman"/>
          <w:b/>
          <w:lang w:val="en-US"/>
        </w:rPr>
      </w:pPr>
    </w:p>
    <w:p w:rsidR="001F3443" w:rsidRDefault="001F3443" w:rsidP="00D30B46">
      <w:pPr>
        <w:spacing w:after="0"/>
        <w:rPr>
          <w:rFonts w:ascii="Times New Roman" w:hAnsi="Times New Roman"/>
          <w:b/>
          <w:lang w:val="en-US"/>
        </w:rPr>
      </w:pPr>
    </w:p>
    <w:p w:rsidR="001F3443" w:rsidRDefault="001F3443" w:rsidP="00D30B46">
      <w:pPr>
        <w:spacing w:after="0"/>
        <w:rPr>
          <w:rFonts w:ascii="Times New Roman" w:hAnsi="Times New Roman"/>
          <w:b/>
          <w:lang w:val="en-US"/>
        </w:rPr>
      </w:pPr>
    </w:p>
    <w:p w:rsidR="001F3443" w:rsidRDefault="001F3443" w:rsidP="00D30B46">
      <w:pPr>
        <w:spacing w:after="0"/>
        <w:rPr>
          <w:rFonts w:ascii="Times New Roman" w:hAnsi="Times New Roman"/>
          <w:b/>
          <w:lang w:val="en-US"/>
        </w:rPr>
      </w:pPr>
    </w:p>
    <w:p w:rsidR="00C15C23" w:rsidRDefault="00C15C23" w:rsidP="00D30B46">
      <w:pPr>
        <w:spacing w:after="0"/>
        <w:rPr>
          <w:rFonts w:ascii="Times New Roman" w:hAnsi="Times New Roman"/>
          <w:b/>
          <w:lang w:val="en-US"/>
        </w:rPr>
      </w:pPr>
    </w:p>
    <w:p w:rsidR="006E0E15" w:rsidRDefault="009C2FB1" w:rsidP="00D30B46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0A4A97" w:rsidRDefault="000A4A97" w:rsidP="00EF24BF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 w:rsidR="00176D8F">
        <w:rPr>
          <w:rFonts w:ascii="Times New Roman" w:hAnsi="Times New Roman"/>
          <w:i/>
          <w:lang w:val="en-US"/>
        </w:rPr>
        <w:t>Bahor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faslida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qanday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gullar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176D8F">
        <w:rPr>
          <w:rFonts w:ascii="Times New Roman" w:hAnsi="Times New Roman"/>
          <w:i/>
          <w:lang w:val="en-US"/>
        </w:rPr>
        <w:t>och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0A4A97" w:rsidRDefault="000A4A97" w:rsidP="000A4A97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 w:rsidR="00176D8F">
        <w:rPr>
          <w:rFonts w:ascii="Times New Roman" w:hAnsi="Times New Roman"/>
          <w:i/>
          <w:lang w:val="en-US"/>
        </w:rPr>
        <w:t>Momaqaymoq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guli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qanday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bosqichlarda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176D8F">
        <w:rPr>
          <w:rFonts w:ascii="Times New Roman" w:hAnsi="Times New Roman"/>
          <w:i/>
          <w:lang w:val="en-US"/>
        </w:rPr>
        <w:t>chiz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EF24BF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26509F" w:rsidRPr="00B62F6A" w:rsidRDefault="009C2FB1" w:rsidP="00AB3353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BB339D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176D8F">
        <w:rPr>
          <w:rFonts w:ascii="Times New Roman" w:hAnsi="Times New Roman"/>
          <w:i/>
          <w:lang w:val="en-US"/>
        </w:rPr>
        <w:t>Gullar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rasmini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ishlash</w:t>
      </w:r>
      <w:proofErr w:type="spellEnd"/>
    </w:p>
    <w:p w:rsidR="00246F57" w:rsidRPr="00246F57" w:rsidRDefault="00246F57" w:rsidP="00AB3353">
      <w:pPr>
        <w:spacing w:after="0"/>
        <w:rPr>
          <w:rFonts w:ascii="Times New Roman" w:hAnsi="Times New Roman"/>
          <w:i/>
          <w:lang w:val="en-US"/>
        </w:rPr>
      </w:pPr>
      <w:bookmarkStart w:id="0" w:name="_GoBack"/>
      <w:bookmarkEnd w:id="0"/>
    </w:p>
    <w:sectPr w:rsidR="00246F57" w:rsidRPr="00246F57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1CC9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4A70"/>
    <w:rsid w:val="000A4A97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642E"/>
    <w:rsid w:val="000C7BBF"/>
    <w:rsid w:val="000D30E2"/>
    <w:rsid w:val="000D4698"/>
    <w:rsid w:val="000D557B"/>
    <w:rsid w:val="000D6222"/>
    <w:rsid w:val="000D7ED5"/>
    <w:rsid w:val="000E0DA8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6D8F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56D2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443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5CCE"/>
    <w:rsid w:val="00227FA9"/>
    <w:rsid w:val="00230068"/>
    <w:rsid w:val="00231C22"/>
    <w:rsid w:val="002329F2"/>
    <w:rsid w:val="00232E15"/>
    <w:rsid w:val="002333CA"/>
    <w:rsid w:val="002343F9"/>
    <w:rsid w:val="00235C55"/>
    <w:rsid w:val="0023636E"/>
    <w:rsid w:val="00240C18"/>
    <w:rsid w:val="00246F57"/>
    <w:rsid w:val="00250559"/>
    <w:rsid w:val="00253560"/>
    <w:rsid w:val="00254656"/>
    <w:rsid w:val="00255AD3"/>
    <w:rsid w:val="0025680B"/>
    <w:rsid w:val="0025707A"/>
    <w:rsid w:val="00257323"/>
    <w:rsid w:val="00257B88"/>
    <w:rsid w:val="00260DEF"/>
    <w:rsid w:val="00263430"/>
    <w:rsid w:val="00263726"/>
    <w:rsid w:val="002646DD"/>
    <w:rsid w:val="0026509F"/>
    <w:rsid w:val="002704A8"/>
    <w:rsid w:val="002717B1"/>
    <w:rsid w:val="00271E4A"/>
    <w:rsid w:val="002752EA"/>
    <w:rsid w:val="002778FF"/>
    <w:rsid w:val="00282167"/>
    <w:rsid w:val="00283ED1"/>
    <w:rsid w:val="0028435B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05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2639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6C0A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289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519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61C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62A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36D91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BF3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6C0A"/>
    <w:rsid w:val="004F7034"/>
    <w:rsid w:val="00501902"/>
    <w:rsid w:val="005053A7"/>
    <w:rsid w:val="00506889"/>
    <w:rsid w:val="00506D62"/>
    <w:rsid w:val="00512D82"/>
    <w:rsid w:val="00515AA6"/>
    <w:rsid w:val="00517702"/>
    <w:rsid w:val="00520BAF"/>
    <w:rsid w:val="00521AAA"/>
    <w:rsid w:val="0052235D"/>
    <w:rsid w:val="005226A0"/>
    <w:rsid w:val="00526550"/>
    <w:rsid w:val="0052692B"/>
    <w:rsid w:val="00526AF1"/>
    <w:rsid w:val="00527725"/>
    <w:rsid w:val="00527E3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21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1020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57E9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353B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5A32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8C1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D6EE1"/>
    <w:rsid w:val="006E0E15"/>
    <w:rsid w:val="006E128D"/>
    <w:rsid w:val="006E2701"/>
    <w:rsid w:val="006E44DB"/>
    <w:rsid w:val="006E47E8"/>
    <w:rsid w:val="006F04BA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077BD"/>
    <w:rsid w:val="007109FF"/>
    <w:rsid w:val="00710D22"/>
    <w:rsid w:val="00711EF9"/>
    <w:rsid w:val="00713A48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0745"/>
    <w:rsid w:val="00752BE7"/>
    <w:rsid w:val="0075495D"/>
    <w:rsid w:val="00754B0C"/>
    <w:rsid w:val="00755423"/>
    <w:rsid w:val="0075584B"/>
    <w:rsid w:val="00755FB9"/>
    <w:rsid w:val="00762474"/>
    <w:rsid w:val="00764719"/>
    <w:rsid w:val="00766B40"/>
    <w:rsid w:val="00766DC6"/>
    <w:rsid w:val="0076745A"/>
    <w:rsid w:val="00767E7F"/>
    <w:rsid w:val="0077110F"/>
    <w:rsid w:val="0077190A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334"/>
    <w:rsid w:val="0079376A"/>
    <w:rsid w:val="00795444"/>
    <w:rsid w:val="00796496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5995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0EC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693F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07EA"/>
    <w:rsid w:val="009D3730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831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277"/>
    <w:rsid w:val="00A577DD"/>
    <w:rsid w:val="00A60308"/>
    <w:rsid w:val="00A60BE3"/>
    <w:rsid w:val="00A61AE2"/>
    <w:rsid w:val="00A623D9"/>
    <w:rsid w:val="00A63552"/>
    <w:rsid w:val="00A63CE0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44F6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232B"/>
    <w:rsid w:val="00AB3353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4BF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16EEA"/>
    <w:rsid w:val="00B254A0"/>
    <w:rsid w:val="00B2727D"/>
    <w:rsid w:val="00B322A5"/>
    <w:rsid w:val="00B3386E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4CB"/>
    <w:rsid w:val="00B53FA2"/>
    <w:rsid w:val="00B54440"/>
    <w:rsid w:val="00B5486F"/>
    <w:rsid w:val="00B56073"/>
    <w:rsid w:val="00B561B2"/>
    <w:rsid w:val="00B5672D"/>
    <w:rsid w:val="00B579CE"/>
    <w:rsid w:val="00B61CAB"/>
    <w:rsid w:val="00B62F6A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074A"/>
    <w:rsid w:val="00BB216A"/>
    <w:rsid w:val="00BB339D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7C3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BF7A01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206"/>
    <w:rsid w:val="00C1162D"/>
    <w:rsid w:val="00C11E62"/>
    <w:rsid w:val="00C13571"/>
    <w:rsid w:val="00C13668"/>
    <w:rsid w:val="00C14A8A"/>
    <w:rsid w:val="00C15C23"/>
    <w:rsid w:val="00C17135"/>
    <w:rsid w:val="00C17411"/>
    <w:rsid w:val="00C17E3D"/>
    <w:rsid w:val="00C21768"/>
    <w:rsid w:val="00C25AB4"/>
    <w:rsid w:val="00C25E68"/>
    <w:rsid w:val="00C25E87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06E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2382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20DD"/>
    <w:rsid w:val="00CD2BE4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0B46"/>
    <w:rsid w:val="00D3115F"/>
    <w:rsid w:val="00D31D5A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A6776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E5D82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5FBB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67816"/>
    <w:rsid w:val="00E73177"/>
    <w:rsid w:val="00E73C64"/>
    <w:rsid w:val="00E742A8"/>
    <w:rsid w:val="00E75A66"/>
    <w:rsid w:val="00E81BD4"/>
    <w:rsid w:val="00E81D2E"/>
    <w:rsid w:val="00E826C1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105B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24BF"/>
    <w:rsid w:val="00EF35EC"/>
    <w:rsid w:val="00EF4B2A"/>
    <w:rsid w:val="00EF5531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D36"/>
    <w:rsid w:val="00F46FB5"/>
    <w:rsid w:val="00F546A5"/>
    <w:rsid w:val="00F55843"/>
    <w:rsid w:val="00F60F1C"/>
    <w:rsid w:val="00F610BE"/>
    <w:rsid w:val="00F61ED1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246F57"/>
    <w:rPr>
      <w:color w:val="0000FF"/>
      <w:u w:val="single"/>
    </w:rPr>
  </w:style>
  <w:style w:type="character" w:styleId="a7">
    <w:name w:val="Strong"/>
    <w:uiPriority w:val="22"/>
    <w:qFormat/>
    <w:rsid w:val="00246F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246F57"/>
    <w:rPr>
      <w:color w:val="0000FF"/>
      <w:u w:val="single"/>
    </w:rPr>
  </w:style>
  <w:style w:type="character" w:styleId="a7">
    <w:name w:val="Strong"/>
    <w:uiPriority w:val="22"/>
    <w:qFormat/>
    <w:rsid w:val="00246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file:///C:\Users\BIZNES~1\AppData\Local\Temp\FineReader11\media\image113.jp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C:\Users\BIZNES~1\AppData\Local\Temp\FineReader11\media\image117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file:///C:\Users\BIZNES~1\AppData\Local\Temp\FineReader11\media\image116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2F4D-A3C2-40C6-B09D-8197E287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Links>
    <vt:vector size="18" baseType="variant">
      <vt:variant>
        <vt:i4>3997748</vt:i4>
      </vt:variant>
      <vt:variant>
        <vt:i4>-1</vt:i4>
      </vt:variant>
      <vt:variant>
        <vt:i4>1079</vt:i4>
      </vt:variant>
      <vt:variant>
        <vt:i4>1</vt:i4>
      </vt:variant>
      <vt:variant>
        <vt:lpwstr>C:\Users\BIZNES~1\AppData\Local\Temp\FineReader11\media\image117.jpeg</vt:lpwstr>
      </vt:variant>
      <vt:variant>
        <vt:lpwstr/>
      </vt:variant>
      <vt:variant>
        <vt:i4>3735604</vt:i4>
      </vt:variant>
      <vt:variant>
        <vt:i4>-1</vt:i4>
      </vt:variant>
      <vt:variant>
        <vt:i4>1080</vt:i4>
      </vt:variant>
      <vt:variant>
        <vt:i4>1</vt:i4>
      </vt:variant>
      <vt:variant>
        <vt:lpwstr>C:\Users\BIZNES~1\AppData\Local\Temp\FineReader11\media\image113.jpeg</vt:lpwstr>
      </vt:variant>
      <vt:variant>
        <vt:lpwstr/>
      </vt:variant>
      <vt:variant>
        <vt:i4>3932212</vt:i4>
      </vt:variant>
      <vt:variant>
        <vt:i4>-1</vt:i4>
      </vt:variant>
      <vt:variant>
        <vt:i4>1081</vt:i4>
      </vt:variant>
      <vt:variant>
        <vt:i4>1</vt:i4>
      </vt:variant>
      <vt:variant>
        <vt:lpwstr>C:\Users\BIZNES~1\AppData\Local\Temp\FineReader11\media\image116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6</cp:revision>
  <dcterms:created xsi:type="dcterms:W3CDTF">2017-07-03T07:12:00Z</dcterms:created>
  <dcterms:modified xsi:type="dcterms:W3CDTF">2017-10-08T14:40:00Z</dcterms:modified>
</cp:coreProperties>
</file>